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3D" w:rsidRPr="00414519" w:rsidRDefault="001E243D" w:rsidP="001E243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97515E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IWZ</w:t>
      </w:r>
    </w:p>
    <w:p w:rsidR="001E243D" w:rsidRPr="00414519" w:rsidRDefault="001E243D" w:rsidP="001E243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243D" w:rsidRPr="00414519" w:rsidRDefault="001E243D" w:rsidP="001E24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1451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YKONAWCA:</w:t>
      </w:r>
    </w:p>
    <w:p w:rsidR="001E243D" w:rsidRPr="00414519" w:rsidRDefault="001E243D" w:rsidP="001E24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E243D" w:rsidRPr="00414519" w:rsidRDefault="001E243D" w:rsidP="001E2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243D" w:rsidRPr="00414519" w:rsidRDefault="001E243D" w:rsidP="001E2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>...…………</w:t>
      </w:r>
      <w:r w:rsidR="00D76AF4"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1E243D" w:rsidRPr="00414519" w:rsidRDefault="001E243D" w:rsidP="001E243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(nazwa/pieczęć)</w:t>
      </w:r>
    </w:p>
    <w:p w:rsidR="001E243D" w:rsidRPr="00414519" w:rsidRDefault="001E243D" w:rsidP="001E243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1" w:name="_Toc33843001"/>
      <w:bookmarkStart w:id="2" w:name="_Toc33952537"/>
    </w:p>
    <w:bookmarkEnd w:id="1"/>
    <w:bookmarkEnd w:id="2"/>
    <w:p w:rsidR="001E243D" w:rsidRPr="00414519" w:rsidRDefault="001E243D" w:rsidP="00065328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4519" w:rsidRPr="00414519" w:rsidRDefault="00414519" w:rsidP="00414519">
      <w:pPr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pacing w:val="20"/>
          <w:sz w:val="20"/>
          <w:szCs w:val="20"/>
          <w:lang w:eastAsia="pl-PL"/>
        </w:rPr>
      </w:pPr>
      <w:r w:rsidRPr="00414519">
        <w:rPr>
          <w:rFonts w:ascii="Times New Roman" w:eastAsia="Arial Unicode MS" w:hAnsi="Times New Roman" w:cs="Times New Roman"/>
          <w:b/>
          <w:bCs/>
          <w:spacing w:val="20"/>
          <w:sz w:val="20"/>
          <w:szCs w:val="20"/>
          <w:lang w:eastAsia="pl-PL"/>
        </w:rPr>
        <w:t>OŚWIADCZENIE WYKONAWCY</w:t>
      </w:r>
    </w:p>
    <w:p w:rsidR="00414519" w:rsidRPr="00414519" w:rsidRDefault="00414519" w:rsidP="00414519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414519" w:rsidRPr="00414519" w:rsidRDefault="00414519" w:rsidP="00414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kładane na podstawie art. 25a ust. 1 ustawy z dnia z dnia 29 stycznia 2004 r.</w:t>
      </w:r>
    </w:p>
    <w:p w:rsidR="00414519" w:rsidRPr="00414519" w:rsidRDefault="00414519" w:rsidP="00414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</w:t>
      </w:r>
      <w:r w:rsidR="00B622E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wo zamówień publicznych (dalej</w:t>
      </w:r>
      <w:r w:rsidRPr="00414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jako: ustawa P</w:t>
      </w:r>
      <w:r w:rsidR="00FB767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p</w:t>
      </w:r>
      <w:r w:rsidRPr="00414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,</w:t>
      </w:r>
    </w:p>
    <w:p w:rsidR="00414519" w:rsidRPr="00414519" w:rsidRDefault="00414519" w:rsidP="00414519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414519" w:rsidRPr="00414519" w:rsidRDefault="00414519" w:rsidP="00414519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414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ĄCE PRZESŁANEK WYKLUCZENIA</w:t>
      </w:r>
    </w:p>
    <w:p w:rsidR="00414519" w:rsidRPr="00B622EE" w:rsidRDefault="00414519" w:rsidP="00414519">
      <w:pPr>
        <w:spacing w:before="40" w:after="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2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stępując do udziału w postępowaniu o udzielenie zamówienia publicznego w trybie przetargu nieograniczonego, którego przedmiotem jest: </w:t>
      </w:r>
      <w:r w:rsidR="00B622EE" w:rsidRPr="00B622EE">
        <w:rPr>
          <w:rFonts w:ascii="Times New Roman" w:hAnsi="Times New Roman" w:cs="Times New Roman"/>
          <w:b/>
          <w:i/>
          <w:sz w:val="20"/>
          <w:szCs w:val="20"/>
        </w:rPr>
        <w:t xml:space="preserve">Wykonanie </w:t>
      </w:r>
      <w:r w:rsidR="00087424">
        <w:rPr>
          <w:rFonts w:ascii="Times New Roman" w:hAnsi="Times New Roman" w:cs="Times New Roman"/>
          <w:b/>
          <w:i/>
          <w:sz w:val="20"/>
          <w:szCs w:val="20"/>
        </w:rPr>
        <w:t>projektu i wyprodukowanie zabudowy targowej i regałów mobilnych oraz obsługa targów</w:t>
      </w:r>
      <w:r w:rsidR="00B622EE" w:rsidRPr="00B622EE">
        <w:rPr>
          <w:rFonts w:ascii="Times New Roman" w:hAnsi="Times New Roman" w:cs="Times New Roman"/>
          <w:b/>
          <w:i/>
          <w:sz w:val="20"/>
          <w:szCs w:val="20"/>
        </w:rPr>
        <w:t xml:space="preserve"> krajow</w:t>
      </w:r>
      <w:r w:rsidR="00087424">
        <w:rPr>
          <w:rFonts w:ascii="Times New Roman" w:hAnsi="Times New Roman" w:cs="Times New Roman"/>
          <w:b/>
          <w:i/>
          <w:sz w:val="20"/>
          <w:szCs w:val="20"/>
        </w:rPr>
        <w:t>ych</w:t>
      </w:r>
      <w:r w:rsidR="00B622EE" w:rsidRPr="00B622EE">
        <w:rPr>
          <w:rFonts w:ascii="Times New Roman" w:hAnsi="Times New Roman" w:cs="Times New Roman"/>
          <w:b/>
          <w:i/>
          <w:sz w:val="20"/>
          <w:szCs w:val="20"/>
        </w:rPr>
        <w:t xml:space="preserve"> i zagraniczn</w:t>
      </w:r>
      <w:r w:rsidR="00087424">
        <w:rPr>
          <w:rFonts w:ascii="Times New Roman" w:hAnsi="Times New Roman" w:cs="Times New Roman"/>
          <w:b/>
          <w:i/>
          <w:sz w:val="20"/>
          <w:szCs w:val="20"/>
        </w:rPr>
        <w:t>ych</w:t>
      </w:r>
      <w:r w:rsidR="00B622EE" w:rsidRPr="00B622EE">
        <w:rPr>
          <w:rFonts w:ascii="Times New Roman" w:hAnsi="Times New Roman" w:cs="Times New Roman"/>
          <w:b/>
          <w:i/>
          <w:sz w:val="20"/>
          <w:szCs w:val="20"/>
        </w:rPr>
        <w:t xml:space="preserve">. Zadanie nr 1 </w:t>
      </w:r>
      <w:r w:rsidR="00B622EE" w:rsidRPr="00B622EE">
        <w:rPr>
          <w:rFonts w:ascii="Times New Roman" w:hAnsi="Times New Roman" w:cs="Times New Roman"/>
          <w:b/>
          <w:sz w:val="20"/>
          <w:szCs w:val="20"/>
        </w:rPr>
        <w:t>*.</w:t>
      </w:r>
      <w:r w:rsidR="00B622EE" w:rsidRPr="00B622EE">
        <w:rPr>
          <w:rFonts w:ascii="Times New Roman" w:hAnsi="Times New Roman" w:cs="Times New Roman"/>
          <w:b/>
          <w:i/>
          <w:sz w:val="20"/>
          <w:szCs w:val="20"/>
        </w:rPr>
        <w:t xml:space="preserve"> Zadanie nr 2 </w:t>
      </w:r>
      <w:r w:rsidR="00B622EE" w:rsidRPr="00B622EE">
        <w:rPr>
          <w:rFonts w:ascii="Times New Roman" w:hAnsi="Times New Roman" w:cs="Times New Roman"/>
          <w:b/>
          <w:sz w:val="20"/>
          <w:szCs w:val="20"/>
        </w:rPr>
        <w:t>*</w:t>
      </w:r>
      <w:r w:rsidR="007E18A6" w:rsidRPr="00B622EE">
        <w:rPr>
          <w:rFonts w:ascii="Times New Roman" w:hAnsi="Times New Roman" w:cs="Times New Roman"/>
          <w:b/>
        </w:rPr>
        <w:t xml:space="preserve"> </w:t>
      </w:r>
      <w:r w:rsidR="00D665EE" w:rsidRPr="00B622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jąc w imieniu </w:t>
      </w:r>
      <w:r w:rsidRPr="00B622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na rzecz:  </w:t>
      </w:r>
    </w:p>
    <w:p w:rsidR="00414519" w:rsidRPr="00414519" w:rsidRDefault="00414519" w:rsidP="0041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4519" w:rsidRPr="00414519" w:rsidRDefault="00414519" w:rsidP="0041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14519" w:rsidRPr="00414519" w:rsidRDefault="00414519" w:rsidP="0041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4519" w:rsidRPr="00414519" w:rsidRDefault="00414519" w:rsidP="0041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14519" w:rsidRPr="00414519" w:rsidRDefault="00414519" w:rsidP="00414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ać nazwę i adres Wykonawcy) </w:t>
      </w:r>
    </w:p>
    <w:p w:rsidR="00414519" w:rsidRPr="00414519" w:rsidRDefault="00414519" w:rsidP="00414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4519" w:rsidRPr="00414519" w:rsidRDefault="00414519" w:rsidP="004145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co następuje: </w:t>
      </w:r>
    </w:p>
    <w:p w:rsidR="00414519" w:rsidRPr="00414519" w:rsidRDefault="00414519" w:rsidP="004145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4519" w:rsidRPr="00414519" w:rsidRDefault="00414519" w:rsidP="00414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DOTYCZĄCE WYKONAWCY:</w:t>
      </w:r>
    </w:p>
    <w:p w:rsidR="00414519" w:rsidRPr="00414519" w:rsidRDefault="00414519" w:rsidP="00414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4519" w:rsidRPr="00414519" w:rsidRDefault="00414519" w:rsidP="00FB7670">
      <w:pPr>
        <w:numPr>
          <w:ilvl w:val="0"/>
          <w:numId w:val="2"/>
        </w:numPr>
        <w:spacing w:after="0" w:line="276" w:lineRule="auto"/>
        <w:ind w:left="284" w:hanging="36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14519"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24 ust. 1 pkt 12-23 ustawy P</w:t>
      </w:r>
      <w:r>
        <w:rPr>
          <w:rFonts w:ascii="Times New Roman" w:eastAsia="Calibri" w:hAnsi="Times New Roman" w:cs="Times New Roman"/>
          <w:sz w:val="20"/>
          <w:szCs w:val="20"/>
        </w:rPr>
        <w:t>zp</w:t>
      </w:r>
      <w:r w:rsidRPr="0041451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14519" w:rsidRPr="00414519" w:rsidRDefault="00414519" w:rsidP="00FB7670">
      <w:pPr>
        <w:numPr>
          <w:ilvl w:val="0"/>
          <w:numId w:val="2"/>
        </w:numPr>
        <w:spacing w:after="0" w:line="276" w:lineRule="auto"/>
        <w:ind w:left="284" w:hanging="36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14519">
        <w:rPr>
          <w:rFonts w:ascii="Times New Roman" w:eastAsia="Calibri" w:hAnsi="Times New Roman" w:cs="Times New Roman"/>
          <w:sz w:val="20"/>
          <w:szCs w:val="20"/>
        </w:rPr>
        <w:t xml:space="preserve">Oświadczam, że nie podlegam wykluczeniu z postępowania na podstawie art. 24 ust. 5 </w:t>
      </w:r>
      <w:r w:rsidRPr="004973A1">
        <w:rPr>
          <w:rFonts w:ascii="Times New Roman" w:eastAsia="Calibri" w:hAnsi="Times New Roman" w:cs="Times New Roman"/>
          <w:color w:val="FF0000"/>
          <w:sz w:val="20"/>
          <w:szCs w:val="20"/>
        </w:rPr>
        <w:t>pkt 1</w:t>
      </w:r>
      <w:r w:rsidR="004973A1" w:rsidRPr="004973A1">
        <w:rPr>
          <w:rFonts w:ascii="Times New Roman" w:eastAsia="Calibri" w:hAnsi="Times New Roman" w:cs="Times New Roman"/>
          <w:color w:val="FF0000"/>
          <w:sz w:val="20"/>
          <w:szCs w:val="20"/>
        </w:rPr>
        <w:t>,2, 4</w:t>
      </w:r>
      <w:r w:rsidRPr="004973A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414519">
        <w:rPr>
          <w:rFonts w:ascii="Times New Roman" w:eastAsia="Calibri" w:hAnsi="Times New Roman" w:cs="Times New Roman"/>
          <w:sz w:val="20"/>
          <w:szCs w:val="20"/>
        </w:rPr>
        <w:t xml:space="preserve">ustawy </w:t>
      </w:r>
      <w:proofErr w:type="spellStart"/>
      <w:r w:rsidRPr="00414519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zp</w:t>
      </w:r>
      <w:proofErr w:type="spellEnd"/>
      <w:r w:rsidRPr="0041451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14519" w:rsidRPr="00414519" w:rsidRDefault="00414519" w:rsidP="00FB7670">
      <w:pPr>
        <w:numPr>
          <w:ilvl w:val="0"/>
          <w:numId w:val="2"/>
        </w:numPr>
        <w:spacing w:after="0" w:line="276" w:lineRule="auto"/>
        <w:ind w:left="284" w:hanging="36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14519">
        <w:rPr>
          <w:rFonts w:ascii="Times New Roman" w:eastAsia="Calibri" w:hAnsi="Times New Roman" w:cs="Times New Roman"/>
          <w:sz w:val="20"/>
          <w:szCs w:val="20"/>
        </w:rPr>
        <w:t xml:space="preserve">Oświadczam, że zachodzą / nie zachodzą* w stosunku do mnie podstawy wykluczenia </w:t>
      </w:r>
      <w:r w:rsidRPr="00414519">
        <w:rPr>
          <w:rFonts w:ascii="Times New Roman" w:eastAsia="Calibri" w:hAnsi="Times New Roman" w:cs="Times New Roman"/>
          <w:sz w:val="20"/>
          <w:szCs w:val="20"/>
        </w:rPr>
        <w:br/>
      </w:r>
    </w:p>
    <w:p w:rsidR="00414519" w:rsidRPr="00414519" w:rsidRDefault="00414519" w:rsidP="004145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519">
        <w:rPr>
          <w:rFonts w:ascii="Times New Roman" w:eastAsia="Calibri" w:hAnsi="Times New Roman" w:cs="Times New Roman"/>
          <w:sz w:val="20"/>
          <w:szCs w:val="20"/>
        </w:rPr>
        <w:t>z postępowania na podstawie art. …………. ustawy P</w:t>
      </w:r>
      <w:r>
        <w:rPr>
          <w:rFonts w:ascii="Times New Roman" w:eastAsia="Calibri" w:hAnsi="Times New Roman" w:cs="Times New Roman"/>
          <w:sz w:val="20"/>
          <w:szCs w:val="20"/>
        </w:rPr>
        <w:t>zp</w:t>
      </w:r>
      <w:r w:rsidRPr="0041451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14519" w:rsidRPr="00414519" w:rsidRDefault="00414519" w:rsidP="004145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14519">
        <w:rPr>
          <w:rFonts w:ascii="Times New Roman" w:eastAsia="Calibri" w:hAnsi="Times New Roman" w:cs="Times New Roman"/>
          <w:i/>
          <w:sz w:val="18"/>
          <w:szCs w:val="18"/>
        </w:rPr>
        <w:t xml:space="preserve">(podać mającą zastosowanie podstawę wykluczenia spośród wymienionych w art. 24 ust. 1 pkt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13-14, 16-20 lub art. 24 ust. 5 </w:t>
      </w:r>
      <w:r w:rsidRPr="00414519">
        <w:rPr>
          <w:rFonts w:ascii="Times New Roman" w:eastAsia="Calibri" w:hAnsi="Times New Roman" w:cs="Times New Roman"/>
          <w:i/>
          <w:sz w:val="18"/>
          <w:szCs w:val="18"/>
        </w:rPr>
        <w:t>ustawy P</w:t>
      </w:r>
      <w:r>
        <w:rPr>
          <w:rFonts w:ascii="Times New Roman" w:eastAsia="Calibri" w:hAnsi="Times New Roman" w:cs="Times New Roman"/>
          <w:i/>
          <w:sz w:val="18"/>
          <w:szCs w:val="18"/>
        </w:rPr>
        <w:t>zp</w:t>
      </w:r>
      <w:r w:rsidRPr="00414519">
        <w:rPr>
          <w:rFonts w:ascii="Times New Roman" w:eastAsia="Calibri" w:hAnsi="Times New Roman" w:cs="Times New Roman"/>
          <w:i/>
          <w:sz w:val="18"/>
          <w:szCs w:val="18"/>
        </w:rPr>
        <w:t>).</w:t>
      </w:r>
      <w:r w:rsidRPr="0041451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414519" w:rsidRPr="00414519" w:rsidRDefault="00414519" w:rsidP="0041451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4519" w:rsidRPr="00414519" w:rsidRDefault="00414519" w:rsidP="0041451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oświadczam, że w związku z ww. okolicznością, na podstawie art. 24 ust. 8 ustawy 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p</w:t>
      </w:r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jąłem następujące środki naprawcze: </w:t>
      </w:r>
    </w:p>
    <w:p w:rsidR="00414519" w:rsidRPr="00414519" w:rsidRDefault="00414519" w:rsidP="0041451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4519" w:rsidRPr="00414519" w:rsidRDefault="00414519" w:rsidP="004145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14519" w:rsidRDefault="00414519" w:rsidP="00414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2EE" w:rsidRDefault="00B622EE" w:rsidP="00414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2EE" w:rsidRPr="00B622EE" w:rsidRDefault="00B622EE" w:rsidP="00B62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622E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ŚWIADCZENIE DOTYCZĄCE PODMIOTU, NA KTÓREGO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SOBY POWOŁUJE SIĘ </w:t>
      </w:r>
      <w:r w:rsidRPr="00B622E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p w:rsidR="00B622EE" w:rsidRPr="00B622EE" w:rsidRDefault="00B622EE" w:rsidP="00B62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2EE" w:rsidRPr="00B622EE" w:rsidRDefault="00B622EE" w:rsidP="00B622EE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622EE">
        <w:rPr>
          <w:rFonts w:ascii="Times New Roman" w:hAnsi="Times New Roman" w:cs="Times New Roman"/>
          <w:sz w:val="18"/>
          <w:szCs w:val="18"/>
        </w:rPr>
        <w:t>Oświadczam, że w stosunku do następującego/</w:t>
      </w:r>
      <w:proofErr w:type="spellStart"/>
      <w:r w:rsidRPr="00B622EE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B622EE">
        <w:rPr>
          <w:rFonts w:ascii="Times New Roman" w:hAnsi="Times New Roman" w:cs="Times New Roman"/>
          <w:sz w:val="18"/>
          <w:szCs w:val="18"/>
        </w:rPr>
        <w:t xml:space="preserve"> podmiotu/</w:t>
      </w:r>
      <w:proofErr w:type="spellStart"/>
      <w:r w:rsidRPr="00B622EE">
        <w:rPr>
          <w:rFonts w:ascii="Times New Roman" w:hAnsi="Times New Roman" w:cs="Times New Roman"/>
          <w:sz w:val="18"/>
          <w:szCs w:val="18"/>
        </w:rPr>
        <w:t>tów</w:t>
      </w:r>
      <w:proofErr w:type="spellEnd"/>
      <w:r w:rsidRPr="00B622EE">
        <w:rPr>
          <w:rFonts w:ascii="Times New Roman" w:hAnsi="Times New Roman" w:cs="Times New Roman"/>
          <w:sz w:val="18"/>
          <w:szCs w:val="18"/>
        </w:rPr>
        <w:t>, na którego/</w:t>
      </w:r>
      <w:proofErr w:type="spellStart"/>
      <w:r w:rsidRPr="00B622EE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B622EE">
        <w:rPr>
          <w:rFonts w:ascii="Times New Roman" w:hAnsi="Times New Roman" w:cs="Times New Roman"/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B622EE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</w:t>
      </w:r>
      <w:r>
        <w:rPr>
          <w:rFonts w:ascii="Times New Roman" w:hAnsi="Times New Roman" w:cs="Times New Roman"/>
          <w:i/>
          <w:sz w:val="18"/>
          <w:szCs w:val="18"/>
        </w:rPr>
        <w:t xml:space="preserve">nr </w:t>
      </w:r>
      <w:r w:rsidRPr="00B622EE">
        <w:rPr>
          <w:rFonts w:ascii="Times New Roman" w:hAnsi="Times New Roman" w:cs="Times New Roman"/>
          <w:i/>
          <w:sz w:val="18"/>
          <w:szCs w:val="18"/>
        </w:rPr>
        <w:t xml:space="preserve">KRS) </w:t>
      </w:r>
      <w:r w:rsidRPr="00B622EE">
        <w:rPr>
          <w:rFonts w:ascii="Times New Roman" w:hAnsi="Times New Roman" w:cs="Times New Roman"/>
          <w:sz w:val="18"/>
          <w:szCs w:val="18"/>
        </w:rPr>
        <w:t>nie zachodzą podstawy wykluczenia z postępowania o udzielenie zamówienia.</w:t>
      </w:r>
    </w:p>
    <w:p w:rsidR="00B622EE" w:rsidRPr="00B622EE" w:rsidRDefault="00B622EE" w:rsidP="00B622E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622EE" w:rsidRPr="00B622EE" w:rsidRDefault="00B622EE" w:rsidP="00B622E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22EE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B622EE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B622EE">
        <w:rPr>
          <w:rFonts w:ascii="Times New Roman" w:hAnsi="Times New Roman" w:cs="Times New Roman"/>
          <w:sz w:val="18"/>
          <w:szCs w:val="18"/>
        </w:rPr>
        <w:t xml:space="preserve">dnia …………………. r. </w:t>
      </w:r>
    </w:p>
    <w:p w:rsidR="00B622EE" w:rsidRPr="00B622EE" w:rsidRDefault="00B622EE" w:rsidP="00B622E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622EE" w:rsidRPr="00B622EE" w:rsidRDefault="00B622EE" w:rsidP="00B622E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22EE">
        <w:rPr>
          <w:rFonts w:ascii="Times New Roman" w:hAnsi="Times New Roman" w:cs="Times New Roman"/>
          <w:sz w:val="18"/>
          <w:szCs w:val="18"/>
        </w:rPr>
        <w:tab/>
      </w:r>
      <w:r w:rsidRPr="00B622EE">
        <w:rPr>
          <w:rFonts w:ascii="Times New Roman" w:hAnsi="Times New Roman" w:cs="Times New Roman"/>
          <w:sz w:val="18"/>
          <w:szCs w:val="18"/>
        </w:rPr>
        <w:tab/>
      </w:r>
      <w:r w:rsidRPr="00B622EE">
        <w:rPr>
          <w:rFonts w:ascii="Times New Roman" w:hAnsi="Times New Roman" w:cs="Times New Roman"/>
          <w:sz w:val="18"/>
          <w:szCs w:val="18"/>
        </w:rPr>
        <w:tab/>
      </w:r>
      <w:r w:rsidRPr="00B622EE">
        <w:rPr>
          <w:rFonts w:ascii="Times New Roman" w:hAnsi="Times New Roman" w:cs="Times New Roman"/>
          <w:sz w:val="18"/>
          <w:szCs w:val="18"/>
        </w:rPr>
        <w:tab/>
      </w:r>
      <w:r w:rsidRPr="00B622EE">
        <w:rPr>
          <w:rFonts w:ascii="Times New Roman" w:hAnsi="Times New Roman" w:cs="Times New Roman"/>
          <w:sz w:val="18"/>
          <w:szCs w:val="18"/>
        </w:rPr>
        <w:tab/>
      </w:r>
      <w:r w:rsidRPr="00B622EE">
        <w:rPr>
          <w:rFonts w:ascii="Times New Roman" w:hAnsi="Times New Roman" w:cs="Times New Roman"/>
          <w:sz w:val="18"/>
          <w:szCs w:val="18"/>
        </w:rPr>
        <w:tab/>
      </w:r>
      <w:r w:rsidRPr="00B622EE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B622EE" w:rsidRDefault="00B622EE" w:rsidP="00B622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622EE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622EE" w:rsidRDefault="00B622EE" w:rsidP="00414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22EE" w:rsidRPr="00414519" w:rsidRDefault="00B622EE" w:rsidP="00414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4519" w:rsidRPr="00414519" w:rsidRDefault="00414519" w:rsidP="004145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:rsidR="00414519" w:rsidRPr="00414519" w:rsidRDefault="00414519" w:rsidP="00414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4519" w:rsidRPr="00414519" w:rsidRDefault="00414519" w:rsidP="0041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414519" w:rsidRDefault="00414519" w:rsidP="00414519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414519" w:rsidRPr="00414519" w:rsidRDefault="00414519" w:rsidP="004145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4519" w:rsidRPr="00414519" w:rsidRDefault="00414519" w:rsidP="004145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45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ta ...................................               </w:t>
      </w:r>
      <w:r w:rsidRPr="0041451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</w:t>
      </w:r>
      <w:r w:rsidRPr="0041451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414519" w:rsidRPr="00414519" w:rsidRDefault="00414519" w:rsidP="0041451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1451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iepotrzebne skreślić</w:t>
      </w:r>
    </w:p>
    <w:p w:rsidR="00414519" w:rsidRPr="00414519" w:rsidRDefault="00414519" w:rsidP="00414519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451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</w:t>
      </w:r>
      <w:r w:rsidRPr="004145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…………………………………………..…………………</w:t>
      </w:r>
    </w:p>
    <w:p w:rsidR="00414519" w:rsidRPr="00414519" w:rsidRDefault="00414519" w:rsidP="00414519">
      <w:pPr>
        <w:spacing w:after="0" w:line="240" w:lineRule="auto"/>
        <w:ind w:left="5220" w:hanging="2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414519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czytelny podpis lub podpis z pieczątką imienną</w:t>
      </w:r>
    </w:p>
    <w:p w:rsidR="00414519" w:rsidRPr="00414519" w:rsidRDefault="00414519" w:rsidP="00414519">
      <w:pPr>
        <w:spacing w:after="0" w:line="240" w:lineRule="auto"/>
        <w:ind w:left="5220" w:hanging="2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414519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osoby/osób upoważnionej/upoważnionych</w:t>
      </w:r>
    </w:p>
    <w:p w:rsidR="00C36A81" w:rsidRPr="00414519" w:rsidRDefault="00414519" w:rsidP="00414519">
      <w:pPr>
        <w:spacing w:after="0" w:line="240" w:lineRule="auto"/>
        <w:ind w:left="5220" w:hanging="2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</w:t>
      </w:r>
    </w:p>
    <w:sectPr w:rsidR="00C36A81" w:rsidRPr="00414519" w:rsidSect="003D4DB8">
      <w:headerReference w:type="default" r:id="rId8"/>
      <w:footerReference w:type="default" r:id="rId9"/>
      <w:pgSz w:w="11906" w:h="16838"/>
      <w:pgMar w:top="56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DB" w:rsidRDefault="007A40DB" w:rsidP="00454D5E">
      <w:pPr>
        <w:spacing w:after="0" w:line="240" w:lineRule="auto"/>
      </w:pPr>
      <w:r>
        <w:separator/>
      </w:r>
    </w:p>
  </w:endnote>
  <w:endnote w:type="continuationSeparator" w:id="0">
    <w:p w:rsidR="007A40DB" w:rsidRDefault="007A40DB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B8" w:rsidRPr="009309B8" w:rsidRDefault="009309B8">
    <w:pPr>
      <w:pStyle w:val="Stopka"/>
      <w:rPr>
        <w:i/>
        <w:sz w:val="16"/>
        <w:szCs w:val="16"/>
      </w:rPr>
    </w:pPr>
    <w:r w:rsidRPr="009309B8">
      <w:rPr>
        <w:rFonts w:ascii="Times New Roman" w:hAnsi="Times New Roman" w:cs="Times New Roman"/>
        <w:i/>
        <w:sz w:val="16"/>
        <w:szCs w:val="16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DB" w:rsidRDefault="007A40DB" w:rsidP="00454D5E">
      <w:pPr>
        <w:spacing w:after="0" w:line="240" w:lineRule="auto"/>
      </w:pPr>
      <w:r>
        <w:separator/>
      </w:r>
    </w:p>
  </w:footnote>
  <w:footnote w:type="continuationSeparator" w:id="0">
    <w:p w:rsidR="007A40DB" w:rsidRDefault="007A40DB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37" w:rsidRDefault="00744737" w:rsidP="00744737">
    <w:pPr>
      <w:pStyle w:val="Nagwek"/>
      <w:rPr>
        <w:rFonts w:ascii="Times New Roman" w:hAnsi="Times New Roman" w:cs="Times New Roman"/>
        <w:b/>
        <w:sz w:val="20"/>
        <w:szCs w:val="20"/>
      </w:rPr>
    </w:pPr>
    <w:r w:rsidRPr="00C80804">
      <w:rPr>
        <w:rFonts w:ascii="Times New Roman" w:hAnsi="Times New Roman" w:cs="Times New Roman"/>
        <w:b/>
        <w:sz w:val="20"/>
        <w:szCs w:val="20"/>
      </w:rPr>
      <w:t>Numer referencyjny: ZZP</w:t>
    </w:r>
    <w:r w:rsidR="00A17833" w:rsidRPr="00C80804">
      <w:rPr>
        <w:rFonts w:ascii="Times New Roman" w:hAnsi="Times New Roman" w:cs="Times New Roman"/>
        <w:b/>
        <w:sz w:val="20"/>
        <w:szCs w:val="20"/>
      </w:rPr>
      <w:t>.</w:t>
    </w:r>
    <w:r w:rsidR="00C80804" w:rsidRPr="00C80804">
      <w:rPr>
        <w:rFonts w:ascii="Times New Roman" w:hAnsi="Times New Roman" w:cs="Times New Roman"/>
        <w:b/>
        <w:sz w:val="20"/>
        <w:szCs w:val="20"/>
      </w:rPr>
      <w:t>261.35</w:t>
    </w:r>
    <w:r w:rsidR="00F00C0C" w:rsidRPr="00C80804">
      <w:rPr>
        <w:rFonts w:ascii="Times New Roman" w:hAnsi="Times New Roman" w:cs="Times New Roman"/>
        <w:b/>
        <w:sz w:val="20"/>
        <w:szCs w:val="20"/>
      </w:rPr>
      <w:t>.2018</w:t>
    </w:r>
    <w:r w:rsidR="00574C9D">
      <w:rPr>
        <w:rFonts w:ascii="Times New Roman" w:hAnsi="Times New Roman" w:cs="Times New Roman"/>
        <w:b/>
        <w:sz w:val="20"/>
        <w:szCs w:val="20"/>
      </w:rPr>
      <w:t xml:space="preserve"> </w:t>
    </w:r>
  </w:p>
  <w:p w:rsidR="00744737" w:rsidRPr="00744737" w:rsidRDefault="00744F92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55244</wp:posOffset>
              </wp:positionV>
              <wp:extent cx="6488430" cy="0"/>
              <wp:effectExtent l="0" t="0" r="2667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5D121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05pt,4.35pt" to="483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5E"/>
    <w:rsid w:val="00012BC8"/>
    <w:rsid w:val="00051D40"/>
    <w:rsid w:val="00065328"/>
    <w:rsid w:val="00083061"/>
    <w:rsid w:val="00087424"/>
    <w:rsid w:val="000879D3"/>
    <w:rsid w:val="00091E44"/>
    <w:rsid w:val="000D14DB"/>
    <w:rsid w:val="000D25DE"/>
    <w:rsid w:val="00122AF3"/>
    <w:rsid w:val="00145E48"/>
    <w:rsid w:val="001810B0"/>
    <w:rsid w:val="00196F00"/>
    <w:rsid w:val="001D7D3A"/>
    <w:rsid w:val="001E243D"/>
    <w:rsid w:val="00216A36"/>
    <w:rsid w:val="0023753C"/>
    <w:rsid w:val="00247341"/>
    <w:rsid w:val="002B7BB4"/>
    <w:rsid w:val="002F6713"/>
    <w:rsid w:val="003424C0"/>
    <w:rsid w:val="00395E02"/>
    <w:rsid w:val="003B57F0"/>
    <w:rsid w:val="003D4DB8"/>
    <w:rsid w:val="003E7A21"/>
    <w:rsid w:val="00403FA4"/>
    <w:rsid w:val="00414519"/>
    <w:rsid w:val="004240EC"/>
    <w:rsid w:val="00424D2C"/>
    <w:rsid w:val="0043026F"/>
    <w:rsid w:val="00433F2B"/>
    <w:rsid w:val="00454D5E"/>
    <w:rsid w:val="00457FEB"/>
    <w:rsid w:val="0047229E"/>
    <w:rsid w:val="004973A1"/>
    <w:rsid w:val="00553608"/>
    <w:rsid w:val="00574C9D"/>
    <w:rsid w:val="00581216"/>
    <w:rsid w:val="005E41B9"/>
    <w:rsid w:val="00695383"/>
    <w:rsid w:val="006C11CE"/>
    <w:rsid w:val="00744737"/>
    <w:rsid w:val="00744F92"/>
    <w:rsid w:val="00755371"/>
    <w:rsid w:val="007A40DB"/>
    <w:rsid w:val="007B5002"/>
    <w:rsid w:val="007C1D74"/>
    <w:rsid w:val="007E18A6"/>
    <w:rsid w:val="007E277D"/>
    <w:rsid w:val="007E696A"/>
    <w:rsid w:val="0082563E"/>
    <w:rsid w:val="00860D07"/>
    <w:rsid w:val="00865A33"/>
    <w:rsid w:val="008A5543"/>
    <w:rsid w:val="008B1954"/>
    <w:rsid w:val="008B29EB"/>
    <w:rsid w:val="008D3196"/>
    <w:rsid w:val="00901145"/>
    <w:rsid w:val="009309B8"/>
    <w:rsid w:val="00951FA7"/>
    <w:rsid w:val="00954636"/>
    <w:rsid w:val="00964064"/>
    <w:rsid w:val="0097515E"/>
    <w:rsid w:val="009E7C46"/>
    <w:rsid w:val="00A17833"/>
    <w:rsid w:val="00A418D5"/>
    <w:rsid w:val="00A52F06"/>
    <w:rsid w:val="00A97FE0"/>
    <w:rsid w:val="00AB3651"/>
    <w:rsid w:val="00AE5F1F"/>
    <w:rsid w:val="00AF112A"/>
    <w:rsid w:val="00B12BB3"/>
    <w:rsid w:val="00B227D8"/>
    <w:rsid w:val="00B622EE"/>
    <w:rsid w:val="00BA1862"/>
    <w:rsid w:val="00BA4123"/>
    <w:rsid w:val="00BD501D"/>
    <w:rsid w:val="00C36A81"/>
    <w:rsid w:val="00C52786"/>
    <w:rsid w:val="00C57617"/>
    <w:rsid w:val="00C80804"/>
    <w:rsid w:val="00D505CB"/>
    <w:rsid w:val="00D665EE"/>
    <w:rsid w:val="00D76AF4"/>
    <w:rsid w:val="00DE037C"/>
    <w:rsid w:val="00DF00B6"/>
    <w:rsid w:val="00EB7AA9"/>
    <w:rsid w:val="00F00C0C"/>
    <w:rsid w:val="00F76895"/>
    <w:rsid w:val="00F81C8D"/>
    <w:rsid w:val="00FB7670"/>
    <w:rsid w:val="00F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CCBAC-0287-42A4-8C80-CBF7146C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  <w:lang w:val="x-none" w:eastAsia="x-none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A58D-1337-4867-BFCE-84007082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łgorzata Karbownik</cp:lastModifiedBy>
  <cp:revision>2</cp:revision>
  <cp:lastPrinted>2018-01-29T12:24:00Z</cp:lastPrinted>
  <dcterms:created xsi:type="dcterms:W3CDTF">2018-11-13T13:28:00Z</dcterms:created>
  <dcterms:modified xsi:type="dcterms:W3CDTF">2018-11-13T13:28:00Z</dcterms:modified>
</cp:coreProperties>
</file>